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CC1DDD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1DDD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45D50">
              <w:rPr>
                <w:rFonts w:ascii="Times New Roman" w:hAnsi="Times New Roman"/>
                <w:color w:val="000000" w:themeColor="text1"/>
                <w:sz w:val="28"/>
              </w:rPr>
              <w:t>201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045D50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юндюков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045D50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B2034C">
        <w:t xml:space="preserve"> </w:t>
      </w:r>
      <w:r>
        <w:t xml:space="preserve">и статьей 34 Положения о бюджетном процессе в Тюндюков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t>Тюндюковс</w:t>
      </w:r>
      <w:r w:rsidRPr="000E0E7C">
        <w:rPr>
          <w:bCs/>
          <w:szCs w:val="28"/>
        </w:rPr>
        <w:t xml:space="preserve">кого сельского поселения </w:t>
      </w:r>
      <w:r w:rsidRPr="00116F7C">
        <w:rPr>
          <w:bCs/>
        </w:rPr>
        <w:t>от  1</w:t>
      </w:r>
      <w:r>
        <w:rPr>
          <w:bCs/>
        </w:rPr>
        <w:t>3</w:t>
      </w:r>
      <w:r w:rsidRPr="00116F7C">
        <w:rPr>
          <w:bCs/>
        </w:rPr>
        <w:t>.</w:t>
      </w:r>
      <w:r>
        <w:rPr>
          <w:bCs/>
        </w:rPr>
        <w:t>11</w:t>
      </w:r>
      <w:r w:rsidRPr="00116F7C">
        <w:rPr>
          <w:bCs/>
        </w:rPr>
        <w:t>.2018</w:t>
      </w:r>
      <w:r>
        <w:rPr>
          <w:bCs/>
        </w:rPr>
        <w:t xml:space="preserve"> </w:t>
      </w:r>
      <w:r w:rsidRPr="00116F7C">
        <w:rPr>
          <w:bCs/>
        </w:rPr>
        <w:t xml:space="preserve">г. № </w:t>
      </w:r>
      <w:r>
        <w:rPr>
          <w:bCs/>
        </w:rPr>
        <w:t>4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045D50">
        <w:rPr>
          <w:rFonts w:ascii="Times New Roman" w:hAnsi="Times New Roman"/>
          <w:bCs/>
          <w:sz w:val="28"/>
        </w:rPr>
        <w:t>а Тюндю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6A48E1">
        <w:rPr>
          <w:rFonts w:ascii="Times New Roman" w:hAnsi="Times New Roman"/>
          <w:bCs/>
          <w:sz w:val="28"/>
        </w:rPr>
        <w:t>же</w:t>
      </w:r>
      <w:r w:rsidR="00045D50">
        <w:rPr>
          <w:rFonts w:ascii="Times New Roman" w:hAnsi="Times New Roman"/>
          <w:bCs/>
          <w:sz w:val="28"/>
        </w:rPr>
        <w:t>та Тюндюков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</w:t>
      </w:r>
      <w:r w:rsidR="00045D50">
        <w:rPr>
          <w:rFonts w:ascii="Times New Roman" w:hAnsi="Times New Roman"/>
          <w:bCs/>
          <w:sz w:val="28"/>
        </w:rPr>
        <w:t>021 в 11:1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Pr="0073319C" w:rsidRDefault="0073319C" w:rsidP="0073319C">
      <w:pPr>
        <w:pStyle w:val="1"/>
        <w:ind w:right="-432"/>
        <w:jc w:val="center"/>
        <w:rPr>
          <w:b w:val="0"/>
          <w:color w:val="auto"/>
        </w:rPr>
      </w:pPr>
      <w:r w:rsidRPr="0073319C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19C">
        <w:rPr>
          <w:b w:val="0"/>
          <w:color w:val="auto"/>
        </w:rPr>
        <w:t>ДУМА</w:t>
      </w: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73319C" w:rsidRDefault="0073319C" w:rsidP="007331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</w:p>
    <w:p w:rsidR="0073319C" w:rsidRPr="00440356" w:rsidRDefault="0073319C" w:rsidP="007331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F40269">
        <w:rPr>
          <w:rFonts w:ascii="Times New Roman" w:hAnsi="Times New Roman"/>
          <w:sz w:val="28"/>
          <w:szCs w:val="28"/>
        </w:rPr>
        <w:t xml:space="preserve">Положением о бюджетном процессе в Тюндюковском сельском поселении, утвержденного </w:t>
      </w:r>
      <w:r w:rsidRPr="00F40269">
        <w:rPr>
          <w:rFonts w:ascii="Times New Roman" w:hAnsi="Times New Roman"/>
          <w:bCs/>
          <w:sz w:val="28"/>
          <w:szCs w:val="28"/>
        </w:rPr>
        <w:t>решением Совета депутатов Тюндюковского сельского поселения от  13.11.2018г. № 4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918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0570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47,8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Тюндюков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Тюндюков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Тюндюков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73319C" w:rsidRPr="00721746" w:rsidRDefault="0073319C" w:rsidP="007331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3319C" w:rsidRPr="00721746" w:rsidRDefault="0073319C" w:rsidP="007331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73319C" w:rsidRPr="0072174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73319C" w:rsidRPr="0044035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73319C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73319C" w:rsidRPr="00440356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73319C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73319C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3319C" w:rsidRPr="00DA5E4A" w:rsidRDefault="0073319C" w:rsidP="0073319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440356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8"/>
          <w:szCs w:val="28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3319C" w:rsidRPr="00007114" w:rsidRDefault="0073319C" w:rsidP="0073319C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73319C" w:rsidRDefault="0073319C" w:rsidP="0073319C">
      <w:pPr>
        <w:pStyle w:val="ac"/>
        <w:rPr>
          <w:rFonts w:ascii="Times New Roman" w:hAnsi="Times New Roman"/>
          <w:b/>
          <w:sz w:val="20"/>
          <w:szCs w:val="20"/>
        </w:rPr>
      </w:pP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Тюндюков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0" w:type="dxa"/>
        <w:tblInd w:w="93" w:type="dxa"/>
        <w:tblLayout w:type="fixed"/>
        <w:tblLook w:val="04A0"/>
      </w:tblPr>
      <w:tblGrid>
        <w:gridCol w:w="2981"/>
        <w:gridCol w:w="2429"/>
        <w:gridCol w:w="1268"/>
        <w:gridCol w:w="1202"/>
        <w:gridCol w:w="920"/>
        <w:gridCol w:w="940"/>
      </w:tblGrid>
      <w:tr w:rsidR="0073319C" w:rsidRPr="005F6418" w:rsidTr="00F36E47">
        <w:trPr>
          <w:trHeight w:val="102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73319C" w:rsidRPr="005F6418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3319C" w:rsidRPr="005F6418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46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3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5,4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6,5</w:t>
            </w:r>
          </w:p>
        </w:tc>
      </w:tr>
      <w:tr w:rsidR="0073319C" w:rsidRPr="005F6418" w:rsidTr="00F36E47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32,4</w:t>
            </w:r>
          </w:p>
        </w:tc>
      </w:tr>
      <w:tr w:rsidR="0073319C" w:rsidRPr="005F6418" w:rsidTr="00F36E47">
        <w:trPr>
          <w:trHeight w:val="45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11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3</w:t>
            </w:r>
          </w:p>
        </w:tc>
      </w:tr>
      <w:tr w:rsidR="0073319C" w:rsidRPr="005F6418" w:rsidTr="00F36E47">
        <w:trPr>
          <w:trHeight w:val="8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3</w:t>
            </w:r>
          </w:p>
        </w:tc>
      </w:tr>
      <w:tr w:rsidR="0073319C" w:rsidRPr="005F6418" w:rsidTr="00F36E4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</w:tr>
      <w:tr w:rsidR="0073319C" w:rsidRPr="005F6418" w:rsidTr="00F36E47">
        <w:trPr>
          <w:trHeight w:val="38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23,4</w:t>
            </w:r>
          </w:p>
        </w:tc>
      </w:tr>
      <w:tr w:rsidR="0073319C" w:rsidRPr="005F6418" w:rsidTr="00F36E47">
        <w:trPr>
          <w:trHeight w:val="3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7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73319C" w:rsidRPr="005F6418" w:rsidTr="00F36E47">
        <w:trPr>
          <w:trHeight w:val="3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2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63,1</w:t>
            </w:r>
          </w:p>
        </w:tc>
      </w:tr>
      <w:tr w:rsidR="0073319C" w:rsidRPr="005F6418" w:rsidTr="00F36E4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15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3,6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7,1</w:t>
            </w:r>
          </w:p>
        </w:tc>
      </w:tr>
      <w:tr w:rsidR="0073319C" w:rsidRPr="005F6418" w:rsidTr="00F36E47">
        <w:trPr>
          <w:trHeight w:val="22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17,1</w:t>
            </w:r>
          </w:p>
        </w:tc>
      </w:tr>
      <w:tr w:rsidR="0073319C" w:rsidRPr="005F6418" w:rsidTr="00F36E47">
        <w:trPr>
          <w:trHeight w:val="2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2,2</w:t>
            </w:r>
          </w:p>
        </w:tc>
      </w:tr>
      <w:tr w:rsidR="0073319C" w:rsidRPr="005F6418" w:rsidTr="00F36E47">
        <w:trPr>
          <w:trHeight w:val="20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1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57,9</w:t>
            </w:r>
          </w:p>
        </w:tc>
      </w:tr>
      <w:tr w:rsidR="0073319C" w:rsidRPr="005F6418" w:rsidTr="00F36E47">
        <w:trPr>
          <w:trHeight w:val="20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33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9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89,2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19C" w:rsidRPr="005F6418" w:rsidTr="00F36E47">
        <w:trPr>
          <w:trHeight w:val="1593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319C" w:rsidRPr="005F6418" w:rsidTr="00F36E4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19C" w:rsidRPr="005F6418" w:rsidTr="00F36E47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319C" w:rsidRPr="005F6418" w:rsidTr="00F36E47">
        <w:trPr>
          <w:trHeight w:val="6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Pr="005F6418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286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14 02053 01 0000 4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43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6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36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7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73319C" w:rsidRPr="005F6418" w:rsidTr="00F36E47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369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8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8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9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3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33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10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 40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 40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92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8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8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8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5</w:t>
            </w:r>
          </w:p>
        </w:tc>
      </w:tr>
      <w:tr w:rsidR="0073319C" w:rsidRPr="005F6418" w:rsidTr="00F36E47">
        <w:trPr>
          <w:trHeight w:val="17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467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 164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78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38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67,1</w:t>
            </w:r>
          </w:p>
        </w:tc>
      </w:tr>
      <w:tr w:rsidR="0073319C" w:rsidRPr="005F6418" w:rsidTr="00F36E47">
        <w:trPr>
          <w:trHeight w:val="14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енностью населения до 300 тысяч человек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202 2551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73319C" w:rsidRPr="005F6418" w:rsidTr="00F36E47">
        <w:trPr>
          <w:trHeight w:val="10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</w:tr>
      <w:tr w:rsidR="0073319C" w:rsidRPr="005F6418" w:rsidTr="00F36E47">
        <w:trPr>
          <w:trHeight w:val="13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5F6418" w:rsidTr="00F36E47">
        <w:trPr>
          <w:trHeight w:val="154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144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3319C" w:rsidRPr="005F6418" w:rsidTr="00F36E47">
        <w:trPr>
          <w:trHeight w:val="495"/>
        </w:trPr>
        <w:tc>
          <w:tcPr>
            <w:tcW w:w="5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918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5F6418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F641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2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73319C" w:rsidRPr="005B4B97" w:rsidRDefault="0073319C" w:rsidP="0073319C">
      <w:pPr>
        <w:pStyle w:val="ac"/>
      </w:pPr>
      <w:r w:rsidRPr="005B4B97">
        <w:t xml:space="preserve"> </w:t>
      </w:r>
    </w:p>
    <w:p w:rsidR="0073319C" w:rsidRPr="005B4B97" w:rsidRDefault="0073319C" w:rsidP="0073319C">
      <w:pPr>
        <w:pStyle w:val="ac"/>
      </w:pPr>
      <w:r w:rsidRPr="005B4B97">
        <w:t xml:space="preserve">  </w:t>
      </w:r>
    </w:p>
    <w:tbl>
      <w:tblPr>
        <w:tblW w:w="9628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663"/>
        <w:gridCol w:w="1084"/>
        <w:gridCol w:w="1084"/>
        <w:gridCol w:w="1000"/>
        <w:gridCol w:w="820"/>
      </w:tblGrid>
      <w:tr w:rsidR="0073319C" w:rsidRPr="00EB480E" w:rsidTr="00F36E47">
        <w:trPr>
          <w:trHeight w:val="48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73319C" w:rsidRPr="00EB480E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73319C" w:rsidRPr="00EB480E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73319C" w:rsidRPr="00EB480E" w:rsidTr="00F36E47">
        <w:trPr>
          <w:trHeight w:val="5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5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8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3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</w:t>
            </w:r>
          </w:p>
        </w:tc>
      </w:tr>
      <w:tr w:rsidR="0073319C" w:rsidRPr="00EB480E" w:rsidTr="00F36E47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</w:tr>
      <w:tr w:rsidR="0073319C" w:rsidRPr="00EB480E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</w:t>
            </w:r>
          </w:p>
        </w:tc>
      </w:tr>
      <w:tr w:rsidR="0073319C" w:rsidRPr="00EB480E" w:rsidTr="00F36E47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55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</w:tbl>
    <w:p w:rsidR="0073319C" w:rsidRDefault="0073319C" w:rsidP="0073319C">
      <w:pPr>
        <w:pStyle w:val="ac"/>
      </w:pPr>
      <w:r w:rsidRPr="005B4B97">
        <w:t xml:space="preserve">                                                                                  </w:t>
      </w:r>
      <w:r>
        <w:t xml:space="preserve">          </w:t>
      </w: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Default="0073319C" w:rsidP="0073319C">
      <w:pPr>
        <w:pStyle w:val="ac"/>
        <w:ind w:right="-2"/>
        <w:jc w:val="right"/>
      </w:pPr>
    </w:p>
    <w:p w:rsidR="0073319C" w:rsidRPr="00CA4141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73319C" w:rsidRPr="00CA4141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CA4141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73319C" w:rsidRPr="00CA4141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3319C" w:rsidRPr="00CA4141" w:rsidRDefault="0073319C" w:rsidP="0073319C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73319C" w:rsidRPr="00CA4141" w:rsidRDefault="0073319C" w:rsidP="0073319C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73319C" w:rsidRPr="00CA4141" w:rsidRDefault="0073319C" w:rsidP="0073319C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9" w:type="dxa"/>
        <w:tblInd w:w="93" w:type="dxa"/>
        <w:tblLayout w:type="fixed"/>
        <w:tblLook w:val="04A0"/>
      </w:tblPr>
      <w:tblGrid>
        <w:gridCol w:w="762"/>
        <w:gridCol w:w="821"/>
        <w:gridCol w:w="984"/>
        <w:gridCol w:w="1261"/>
        <w:gridCol w:w="2281"/>
        <w:gridCol w:w="1014"/>
        <w:gridCol w:w="1014"/>
        <w:gridCol w:w="935"/>
        <w:gridCol w:w="767"/>
      </w:tblGrid>
      <w:tr w:rsidR="0073319C" w:rsidRPr="00EB480E" w:rsidTr="00F36E47">
        <w:trPr>
          <w:trHeight w:val="72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73319C" w:rsidRPr="00EB480E" w:rsidTr="00F36E47">
        <w:trPr>
          <w:trHeight w:val="54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7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8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73319C" w:rsidRPr="00EB480E" w:rsidTr="00F36E47">
        <w:trPr>
          <w:trHeight w:val="127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</w:t>
            </w:r>
          </w:p>
        </w:tc>
      </w:tr>
      <w:tr w:rsidR="0073319C" w:rsidRPr="00EB480E" w:rsidTr="00F36E47">
        <w:trPr>
          <w:trHeight w:val="68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</w:t>
            </w:r>
          </w:p>
        </w:tc>
      </w:tr>
      <w:tr w:rsidR="0073319C" w:rsidRPr="00EB480E" w:rsidTr="00F36E47">
        <w:trPr>
          <w:trHeight w:val="15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8</w:t>
            </w:r>
          </w:p>
        </w:tc>
      </w:tr>
      <w:tr w:rsidR="0073319C" w:rsidRPr="00EB480E" w:rsidTr="00F36E47">
        <w:trPr>
          <w:trHeight w:val="10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73319C" w:rsidRPr="00EB480E" w:rsidTr="00F36E47">
        <w:trPr>
          <w:trHeight w:val="6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</w:t>
            </w:r>
          </w:p>
        </w:tc>
      </w:tr>
      <w:tr w:rsidR="0073319C" w:rsidRPr="00EB480E" w:rsidTr="00F36E47">
        <w:trPr>
          <w:trHeight w:val="55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4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6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  <w:bookmarkEnd w:id="2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22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83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83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73319C" w:rsidRPr="00EB480E" w:rsidTr="00F36E47">
        <w:trPr>
          <w:trHeight w:val="43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73319C" w:rsidRPr="00EB480E" w:rsidTr="00F36E47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73319C" w:rsidRPr="00EB480E" w:rsidTr="00F36E47">
        <w:trPr>
          <w:trHeight w:val="7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</w:t>
            </w:r>
          </w:p>
        </w:tc>
      </w:tr>
      <w:tr w:rsidR="0073319C" w:rsidRPr="00EB480E" w:rsidTr="00F36E47">
        <w:trPr>
          <w:trHeight w:val="254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55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9</w:t>
            </w:r>
          </w:p>
        </w:tc>
      </w:tr>
      <w:tr w:rsidR="0073319C" w:rsidRPr="00EB480E" w:rsidTr="00F36E47">
        <w:trPr>
          <w:trHeight w:val="5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9</w:t>
            </w:r>
          </w:p>
        </w:tc>
      </w:tr>
      <w:tr w:rsidR="0073319C" w:rsidRPr="00EB480E" w:rsidTr="00F36E47">
        <w:trPr>
          <w:trHeight w:val="69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</w:t>
            </w:r>
          </w:p>
        </w:tc>
      </w:tr>
      <w:tr w:rsidR="0073319C" w:rsidRPr="00EB480E" w:rsidTr="00F36E47">
        <w:trPr>
          <w:trHeight w:val="70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</w:t>
            </w:r>
          </w:p>
        </w:tc>
      </w:tr>
      <w:tr w:rsidR="0073319C" w:rsidRPr="00EB480E" w:rsidTr="00F36E47">
        <w:trPr>
          <w:trHeight w:val="2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73319C" w:rsidRPr="00EB480E" w:rsidTr="00F36E47">
        <w:trPr>
          <w:trHeight w:val="4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</w:tr>
      <w:tr w:rsidR="0073319C" w:rsidRPr="00EB480E" w:rsidTr="00F36E47">
        <w:trPr>
          <w:trHeight w:val="12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3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73319C" w:rsidRPr="00EB480E" w:rsidTr="00F36E47">
        <w:trPr>
          <w:trHeight w:val="26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73319C" w:rsidRPr="00EB480E" w:rsidTr="00F36E47">
        <w:trPr>
          <w:trHeight w:val="5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68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</w:t>
            </w:r>
          </w:p>
        </w:tc>
      </w:tr>
      <w:tr w:rsidR="0073319C" w:rsidRPr="00EB480E" w:rsidTr="00F36E47">
        <w:trPr>
          <w:trHeight w:val="125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97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2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73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281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32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73319C" w:rsidRPr="00EB480E" w:rsidTr="00F36E47">
        <w:trPr>
          <w:trHeight w:val="134"/>
        </w:trPr>
        <w:tc>
          <w:tcPr>
            <w:tcW w:w="6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</w:t>
            </w:r>
          </w:p>
        </w:tc>
      </w:tr>
    </w:tbl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Приложение 4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D44C04" w:rsidRDefault="0073319C" w:rsidP="007331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Тюндюков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07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73319C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73319C" w:rsidRPr="00007114" w:rsidRDefault="0073319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73319C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9C" w:rsidRPr="00007114" w:rsidRDefault="0073319C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7,8</w:t>
            </w:r>
          </w:p>
        </w:tc>
      </w:tr>
    </w:tbl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жение 5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Тюндюков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73319C" w:rsidRPr="00007114" w:rsidRDefault="0073319C" w:rsidP="0073319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82" w:type="dxa"/>
        <w:tblInd w:w="93" w:type="dxa"/>
        <w:tblLook w:val="04A0"/>
      </w:tblPr>
      <w:tblGrid>
        <w:gridCol w:w="1460"/>
        <w:gridCol w:w="3942"/>
        <w:gridCol w:w="1200"/>
        <w:gridCol w:w="1200"/>
        <w:gridCol w:w="1020"/>
        <w:gridCol w:w="960"/>
      </w:tblGrid>
      <w:tr w:rsidR="0073319C" w:rsidRPr="00EB480E" w:rsidTr="00F36E47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34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%</w:t>
            </w:r>
          </w:p>
        </w:tc>
      </w:tr>
      <w:tr w:rsidR="0073319C" w:rsidRPr="00EB480E" w:rsidTr="00F36E47">
        <w:trPr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" муниципальной п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мы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2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7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 97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12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46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,9%</w:t>
            </w:r>
          </w:p>
        </w:tc>
      </w:tr>
      <w:tr w:rsidR="0073319C" w:rsidRPr="00EB480E" w:rsidTr="00F36E47">
        <w:trPr>
          <w:trHeight w:val="81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46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8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1,9%</w:t>
            </w:r>
          </w:p>
        </w:tc>
      </w:tr>
      <w:tr w:rsidR="0073319C" w:rsidRPr="00EB480E" w:rsidTr="00F36E47">
        <w:trPr>
          <w:trHeight w:val="68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L5190</w:t>
            </w:r>
            <w:bookmarkEnd w:id="3"/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73319C" w:rsidRPr="00EB480E" w:rsidTr="00F36E47">
        <w:trPr>
          <w:trHeight w:val="63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101L51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ддержка лучших работников сельских учреждений, лучших сельских учреждений куль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подпрограммы "Библиотечное обслуживание населен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56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2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0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льных дорог общего поль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0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8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8%</w:t>
            </w:r>
          </w:p>
        </w:tc>
      </w:tr>
      <w:tr w:rsidR="0073319C" w:rsidRPr="00EB480E" w:rsidTr="00F36E47">
        <w:trPr>
          <w:trHeight w:val="132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3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%</w:t>
            </w:r>
          </w:p>
        </w:tc>
      </w:tr>
      <w:tr w:rsidR="0073319C" w:rsidRPr="00EB480E" w:rsidTr="00F36E4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2%</w:t>
            </w:r>
          </w:p>
        </w:tc>
      </w:tr>
      <w:tr w:rsidR="0073319C" w:rsidRPr="00EB480E" w:rsidTr="00F36E4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7,2%</w:t>
            </w:r>
          </w:p>
        </w:tc>
      </w:tr>
      <w:tr w:rsidR="0073319C" w:rsidRPr="00EB480E" w:rsidTr="00F36E47">
        <w:trPr>
          <w:trHeight w:val="55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81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8%</w:t>
            </w:r>
          </w:p>
        </w:tc>
      </w:tr>
      <w:tr w:rsidR="0073319C" w:rsidRPr="00EB480E" w:rsidTr="00F36E47">
        <w:trPr>
          <w:trHeight w:val="77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8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72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8%</w:t>
            </w:r>
          </w:p>
        </w:tc>
      </w:tr>
      <w:tr w:rsidR="0073319C" w:rsidRPr="00EB480E" w:rsidTr="00F36E47">
        <w:trPr>
          <w:trHeight w:val="60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6%</w:t>
            </w:r>
          </w:p>
        </w:tc>
      </w:tr>
      <w:tr w:rsidR="0073319C" w:rsidRPr="00EB480E" w:rsidTr="00F36E47">
        <w:trPr>
          <w:trHeight w:val="10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 в рамках непрограммных направлений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73319C" w:rsidRPr="00EB480E" w:rsidTr="00F36E47">
        <w:trPr>
          <w:trHeight w:val="113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, в рамках непрограммных направлений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содержанию газопров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0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 1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,1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401000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водоснабжению на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3,8%</w:t>
            </w:r>
          </w:p>
        </w:tc>
      </w:tr>
      <w:tr w:rsidR="0073319C" w:rsidRPr="00EB480E" w:rsidTr="00F36E47">
        <w:trPr>
          <w:trHeight w:val="16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Тюндюков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73319C" w:rsidRPr="00EB480E" w:rsidTr="00F36E47">
        <w:trPr>
          <w:trHeight w:val="44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73319C" w:rsidRPr="00EB480E" w:rsidTr="00F36E47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73319C" w:rsidRPr="00EB480E" w:rsidTr="00F36E47">
        <w:trPr>
          <w:trHeight w:val="132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39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62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144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55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6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0%</w:t>
            </w:r>
          </w:p>
        </w:tc>
      </w:tr>
      <w:tr w:rsidR="0073319C" w:rsidRPr="00EB480E" w:rsidTr="00F36E47">
        <w:trPr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рации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0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9%</w:t>
            </w:r>
          </w:p>
        </w:tc>
      </w:tr>
      <w:tr w:rsidR="0073319C" w:rsidRPr="00EB480E" w:rsidTr="00F36E47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61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93,9%</w:t>
            </w:r>
          </w:p>
        </w:tc>
      </w:tr>
      <w:tr w:rsidR="0073319C" w:rsidRPr="00EB480E" w:rsidTr="00F36E47">
        <w:trPr>
          <w:trHeight w:val="67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643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6012P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Тюндюковского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73319C" w:rsidRPr="00EB480E" w:rsidTr="00F36E47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3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9C" w:rsidRPr="00EB480E" w:rsidRDefault="0073319C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48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3%</w:t>
            </w:r>
          </w:p>
        </w:tc>
      </w:tr>
    </w:tbl>
    <w:p w:rsidR="0073319C" w:rsidRPr="00007114" w:rsidRDefault="0073319C" w:rsidP="0073319C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73319C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9C" w:rsidRDefault="0073319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юндюков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3319C" w:rsidRPr="00007114" w:rsidRDefault="0073319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73319C" w:rsidRPr="00007114" w:rsidRDefault="0073319C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3319C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73319C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73319C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5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3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0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7,8</w:t>
                  </w:r>
                </w:p>
              </w:tc>
            </w:tr>
            <w:tr w:rsidR="0073319C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8C5676" w:rsidRDefault="0073319C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73319C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73319C" w:rsidRPr="00007114" w:rsidTr="00F36E4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Верх-Шлык по ул.Зареч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3319C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19C" w:rsidRPr="00007114" w:rsidRDefault="0073319C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9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1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19C" w:rsidRPr="00007114" w:rsidRDefault="0073319C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9,1</w:t>
                  </w:r>
                </w:p>
              </w:tc>
            </w:tr>
          </w:tbl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73319C" w:rsidRPr="00007114" w:rsidRDefault="0073319C" w:rsidP="0073319C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AE70B1" w:rsidRDefault="0073319C" w:rsidP="0073319C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Тюндюков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73319C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3319C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19C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9C" w:rsidRPr="00007114" w:rsidRDefault="0073319C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Pr="00007114" w:rsidRDefault="0073319C" w:rsidP="0073319C">
      <w:pPr>
        <w:pStyle w:val="ac"/>
        <w:rPr>
          <w:rFonts w:ascii="Times New Roman" w:hAnsi="Times New Roman"/>
          <w:sz w:val="20"/>
          <w:szCs w:val="20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19C" w:rsidRPr="00721746" w:rsidRDefault="0073319C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319C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3C" w:rsidRDefault="004D2B3C" w:rsidP="00510008">
      <w:pPr>
        <w:spacing w:after="0" w:line="240" w:lineRule="auto"/>
      </w:pPr>
      <w:r>
        <w:separator/>
      </w:r>
    </w:p>
  </w:endnote>
  <w:endnote w:type="continuationSeparator" w:id="1">
    <w:p w:rsidR="004D2B3C" w:rsidRDefault="004D2B3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3C" w:rsidRDefault="004D2B3C" w:rsidP="00510008">
      <w:pPr>
        <w:spacing w:after="0" w:line="240" w:lineRule="auto"/>
      </w:pPr>
      <w:r>
        <w:separator/>
      </w:r>
    </w:p>
  </w:footnote>
  <w:footnote w:type="continuationSeparator" w:id="1">
    <w:p w:rsidR="004D2B3C" w:rsidRDefault="004D2B3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5D50"/>
    <w:rsid w:val="0005221F"/>
    <w:rsid w:val="0005373D"/>
    <w:rsid w:val="000537EC"/>
    <w:rsid w:val="00057AD7"/>
    <w:rsid w:val="000703D6"/>
    <w:rsid w:val="00070643"/>
    <w:rsid w:val="00071BCE"/>
    <w:rsid w:val="00076ABD"/>
    <w:rsid w:val="00080358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2B3C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A48E1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319C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1075"/>
    <w:rsid w:val="00923B25"/>
    <w:rsid w:val="00926C24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C1DDD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0628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B3EDE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3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3319C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3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3319C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73319C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73319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difikant.ru/codes/kbk2016/1140000000000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46:00Z</cp:lastPrinted>
  <dcterms:created xsi:type="dcterms:W3CDTF">2021-04-23T09:46:00Z</dcterms:created>
  <dcterms:modified xsi:type="dcterms:W3CDTF">2021-05-05T07:23:00Z</dcterms:modified>
</cp:coreProperties>
</file>